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93B" w:rsidRDefault="00CC2A47" w:rsidP="00CC2A47">
      <w:pPr>
        <w:pStyle w:val="KonuBal"/>
      </w:pPr>
      <w:r w:rsidRPr="00CC2A47">
        <w:t xml:space="preserve">PHP </w:t>
      </w:r>
      <w:proofErr w:type="spellStart"/>
      <w:r w:rsidRPr="00CC2A47">
        <w:t>print_r</w:t>
      </w:r>
      <w:proofErr w:type="spellEnd"/>
      <w:r w:rsidRPr="00CC2A47">
        <w:t>() FONKSİYONU</w:t>
      </w:r>
    </w:p>
    <w:p w:rsidR="00CC2A47" w:rsidRDefault="00CC2A47" w:rsidP="00CC2A47"/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print_r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()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 fonksiyonu ekrana değişkenleri yazdırma komutlarındandır. Biz şu ana kadar yazdırma 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işlemlerini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 komutuyla yaptık fakat bu ekrana dizileri yazdırmaz.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Bu konumuzda bahsedeceğimiz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print_r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()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fonksiyonu ile hem dizideki elemanların tümünü nasıl ekrana yazdıracağımızı göreceğiz hem</w:t>
      </w:r>
      <w:r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de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 xml:space="preserve"> ve 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print</w:t>
      </w:r>
      <w:proofErr w:type="spellEnd"/>
      <w:r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 xml:space="preserve"> 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fonksiyonlarına bakacağız bunların arasında ufak bir farklılık var ve az biliniyor bu konulara</w:t>
      </w:r>
      <w:r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da değineceğiz.</w:t>
      </w:r>
    </w:p>
    <w:p w:rsidR="00CC2A47" w:rsidRPr="00CC2A47" w:rsidRDefault="00CC2A47" w:rsidP="00CC2A47">
      <w:pPr>
        <w:pStyle w:val="Balk1"/>
        <w:rPr>
          <w:rFonts w:eastAsia="Times New Roman"/>
          <w:lang w:eastAsia="tr-TR"/>
        </w:rPr>
      </w:pPr>
      <w:proofErr w:type="spellStart"/>
      <w:r w:rsidRPr="00CC2A47">
        <w:rPr>
          <w:rFonts w:eastAsia="Times New Roman"/>
          <w:lang w:eastAsia="tr-TR"/>
        </w:rPr>
        <w:t>echo</w:t>
      </w:r>
      <w:proofErr w:type="spellEnd"/>
      <w:r w:rsidRPr="00CC2A47">
        <w:rPr>
          <w:rFonts w:eastAsia="Times New Roman"/>
          <w:lang w:eastAsia="tr-TR"/>
        </w:rPr>
        <w:t>(); FONKSİYONUN KULLANIMI</w:t>
      </w:r>
    </w:p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2A4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5" style="width:0;height:1.5pt" o:hralign="center" o:hrstd="t" o:hrnoshade="t" o:hr="t" fillcolor="black" stroked="f"/>
        </w:pic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PHP’de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Değişkenleri veya değerleri ekrana yazdırmak için belirli kodlar vardır. Bunlardan birisi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komutudur.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komutunun kullanımı ekrana yazdırmak istediğimiz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string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değerin veya </w:t>
      </w:r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değişkenin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önüne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komutunu ekleyerek kullanabiliriz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lt;?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hp</w:t>
            </w:r>
            <w:proofErr w:type="spellEnd"/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49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"Merhaba Dünya"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85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$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text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 "Merhaba Dünya"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17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$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text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; // Değişkenli gösterimi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45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55; // Sayısal gösterimi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09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"Merhaba"," PHP dünyası"; //Virgüllü gösterimi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6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?&gt;</w:t>
            </w:r>
          </w:p>
        </w:tc>
      </w:tr>
    </w:tbl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fonksiyonunun kullanımından daha öncede bahsetmiştik en basit haliyle bu şekilde kullanıldığı tekrarladık ve basit yazdırma işlemlerinde kullanılırlar.</w: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komutları belirttiğimiz ifadeyi yazdıklarında geriye bir değer döndürmezler. Yani, işlemin gerçekleşip gerçekleşmediğine dair bir değer (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true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,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false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) göndermezler.</w:t>
      </w:r>
    </w:p>
    <w:p w:rsidR="00CC2A47" w:rsidRPr="00CC2A47" w:rsidRDefault="00944A29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944A29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p</w:t>
      </w:r>
      <w:r w:rsidR="00CC2A47"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rint</w:t>
      </w:r>
      <w:proofErr w:type="spellEnd"/>
      <w:r w:rsidR="00CC2A47"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 komutu ise belirttiğimiz ifadeyi yazarsa, yazdığına dair </w:t>
      </w:r>
      <w:proofErr w:type="spellStart"/>
      <w:r w:rsidR="00CC2A47"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true</w:t>
      </w:r>
      <w:proofErr w:type="spellEnd"/>
      <w:r w:rsidR="00CC2A47"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 değerini döndürür, yazamazsa yazamadığına dair </w:t>
      </w:r>
      <w:proofErr w:type="spellStart"/>
      <w:r w:rsidR="00CC2A47"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false</w:t>
      </w:r>
      <w:proofErr w:type="spellEnd"/>
      <w:r w:rsidR="00CC2A47"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 değerini döndürür.</w:t>
      </w:r>
    </w:p>
    <w:p w:rsid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Gerekmedikçe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print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komutu kullanılmaz çünkü;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print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fonksiyonu geriye değer döndürmeleriyle küçükte olsa hız yavaşlamasına sebep olurlar bu ufak sistemlerde fark edilmez ama büyük sitelerde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farkedilir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bir yavaşlama olur.</w: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</w:p>
    <w:p w:rsidR="00CC2A47" w:rsidRPr="00CC2A47" w:rsidRDefault="00CC2A47" w:rsidP="00CC2A47">
      <w:pPr>
        <w:pStyle w:val="Balk1"/>
        <w:rPr>
          <w:rFonts w:eastAsia="Times New Roman"/>
          <w:lang w:eastAsia="tr-TR"/>
        </w:rPr>
      </w:pPr>
      <w:proofErr w:type="spellStart"/>
      <w:r w:rsidRPr="00CC2A47">
        <w:rPr>
          <w:rFonts w:eastAsia="Times New Roman"/>
          <w:lang w:eastAsia="tr-TR"/>
        </w:rPr>
        <w:lastRenderedPageBreak/>
        <w:t>Print</w:t>
      </w:r>
      <w:proofErr w:type="spellEnd"/>
      <w:r w:rsidRPr="00CC2A47">
        <w:rPr>
          <w:rFonts w:eastAsia="Times New Roman"/>
          <w:lang w:eastAsia="tr-TR"/>
        </w:rPr>
        <w:t>() FONKSİYONUN KULLANIMI</w:t>
      </w:r>
    </w:p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2A4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6" style="width:0;height:1.5pt" o:hralign="center" o:hrstd="t" o:hrnoshade="t" o:hr="t" fillcolor="black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lt;?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hp</w:t>
            </w:r>
            <w:proofErr w:type="spellEnd"/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91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int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("Merhaba Dünya!")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67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int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 "Merhaba Dünya"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97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$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text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 "Merhaba Dünya!"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47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int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 $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text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6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?&gt;</w:t>
            </w:r>
          </w:p>
        </w:tc>
      </w:tr>
    </w:tbl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NOT:</w:t>
      </w:r>
    </w:p>
    <w:p w:rsid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Print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komutunun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komutu ile farkı : Yukarıda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echo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komutunda örnek verdiğimiz </w:t>
      </w:r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Virgüllü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 kullanımı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print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komutunda hata verir.</w: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</w:p>
    <w:p w:rsidR="00CC2A47" w:rsidRPr="00CC2A47" w:rsidRDefault="00CC2A47" w:rsidP="00CC2A47">
      <w:pPr>
        <w:pStyle w:val="Balk1"/>
        <w:rPr>
          <w:rFonts w:eastAsia="Times New Roman"/>
          <w:lang w:eastAsia="tr-TR"/>
        </w:rPr>
      </w:pPr>
      <w:proofErr w:type="spellStart"/>
      <w:r w:rsidRPr="00CC2A47">
        <w:rPr>
          <w:rFonts w:eastAsia="Times New Roman"/>
          <w:lang w:eastAsia="tr-TR"/>
        </w:rPr>
        <w:t>print_r</w:t>
      </w:r>
      <w:proofErr w:type="spellEnd"/>
      <w:r w:rsidRPr="00CC2A47">
        <w:rPr>
          <w:rFonts w:eastAsia="Times New Roman"/>
          <w:lang w:eastAsia="tr-TR"/>
        </w:rPr>
        <w:t>() FONKSİYONUN KULLANIMI</w:t>
      </w:r>
    </w:p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C2A47">
        <w:rPr>
          <w:rFonts w:ascii="Times New Roman" w:eastAsia="Times New Roman" w:hAnsi="Times New Roman" w:cs="Times New Roman"/>
          <w:sz w:val="24"/>
          <w:szCs w:val="24"/>
          <w:lang w:eastAsia="tr-TR"/>
        </w:rPr>
        <w:pict>
          <v:rect id="_x0000_i1027" style="width:0;height:1.5pt" o:hralign="center" o:hrstd="t" o:hrnoshade="t" o:hr="t" fillcolor="black" stroked="f"/>
        </w:pic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Print_r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()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komutu bir değişken hakkında, okunabilir bilgileri yazdırmak için kullanılı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lt;?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hp</w:t>
            </w:r>
            <w:proofErr w:type="spellEnd"/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71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$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text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 '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abc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'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 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41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$s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 123.33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 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07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int_r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 xml:space="preserve"> ($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text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); 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59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'&lt;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br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gt;'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; 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59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int_r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 xml:space="preserve"> ($s)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  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6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?&gt;</w:t>
            </w:r>
          </w:p>
        </w:tc>
      </w:tr>
    </w:tbl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r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Yukarıda gördüğümüz gibi 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print_r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highlight w:val="yellow"/>
          <w:lang w:eastAsia="tr-TR"/>
        </w:rPr>
        <w:t>()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highlight w:val="yellow"/>
          <w:lang w:eastAsia="tr-TR"/>
        </w:rPr>
        <w:t> fonksiyonu değişkenleri de ekrana yazar.</w:t>
      </w:r>
      <w:r w:rsidR="00944A29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print_r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()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 fonksiyonu </w:t>
      </w:r>
      <w:proofErr w:type="spellStart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PHP'de</w:t>
      </w:r>
      <w:proofErr w:type="spellEnd"/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 xml:space="preserve"> asıl kullanım yeri </w:t>
      </w:r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dizide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bulunan bütün değerleri göstermek için kullanılır. Ziyaretçiler için bu değerlerin anlamı yoktur. Bu değerler programlama ve hata ayıklama için kullanılabili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lt;?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hp</w:t>
            </w:r>
            <w:proofErr w:type="spellEnd"/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lastRenderedPageBreak/>
              <w:t>0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59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bookmarkStart w:id="0" w:name="_GoBack"/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$a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 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array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('a'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&gt; 'HTML', 'b'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&gt; 'PHP',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95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           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'c'</w:t>
            </w: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=&gt; 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array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('x', 'y', 'z'));</w:t>
            </w:r>
          </w:p>
        </w:tc>
      </w:tr>
      <w:bookmarkEnd w:id="0"/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53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"&lt;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e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gt;"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8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59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09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int_r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 xml:space="preserve"> ($a)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651"/>
        <w:gridCol w:w="45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1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echo</w:t>
            </w:r>
            <w:proofErr w:type="spellEnd"/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"&lt;/</w:t>
            </w:r>
            <w:proofErr w:type="spellStart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pre</w:t>
            </w:r>
            <w:proofErr w:type="spellEnd"/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&gt;";</w:t>
            </w:r>
          </w:p>
        </w:tc>
      </w:tr>
      <w:tr w:rsidR="00CC2A47" w:rsidRPr="00CC2A47" w:rsidTr="00CC2A47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CC2A47" w:rsidRPr="00CC2A47" w:rsidRDefault="00CC2A47" w:rsidP="00CC2A47">
      <w:pPr>
        <w:spacing w:after="0" w:line="240" w:lineRule="auto"/>
        <w:rPr>
          <w:rFonts w:ascii="Times New Roman" w:eastAsia="Times New Roman" w:hAnsi="Times New Roman" w:cs="Times New Roman"/>
          <w:vanish/>
          <w:color w:val="000000"/>
          <w:sz w:val="27"/>
          <w:szCs w:val="27"/>
          <w:lang w:eastAsia="tr-T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6"/>
      </w:tblGrid>
      <w:tr w:rsidR="00CC2A47" w:rsidRPr="00CC2A47" w:rsidTr="00CC2A4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tr-TR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CC2A47" w:rsidRPr="00CC2A47" w:rsidRDefault="00CC2A47" w:rsidP="00CC2A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CC2A47">
              <w:rPr>
                <w:rFonts w:ascii="Courier New" w:eastAsia="Times New Roman" w:hAnsi="Courier New" w:cs="Courier New"/>
                <w:sz w:val="20"/>
                <w:szCs w:val="20"/>
                <w:lang w:eastAsia="tr-TR"/>
              </w:rPr>
              <w:t>?&gt;</w:t>
            </w:r>
          </w:p>
        </w:tc>
      </w:tr>
    </w:tbl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rray</w:t>
      </w:r>
      <w:proofErr w:type="spellEnd"/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(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[a] =&gt; HTML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[b] =&gt; PHP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[c] =&gt; </w:t>
      </w:r>
      <w:proofErr w:type="spellStart"/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rray</w:t>
      </w:r>
      <w:proofErr w:type="spellEnd"/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(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[0] =&gt; x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[1] =&gt; y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[2] =&gt; z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)</w:t>
      </w: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CC2A47" w:rsidRPr="00CC2A47" w:rsidRDefault="00CC2A47" w:rsidP="00CC2A47">
      <w:pPr>
        <w:shd w:val="clear" w:color="auto" w:fill="E5E5E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CC2A47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)</w: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NOT:</w:t>
      </w:r>
    </w:p>
    <w:p w:rsidR="00CC2A47" w:rsidRPr="00CC2A47" w:rsidRDefault="00CC2A47" w:rsidP="00CC2A47">
      <w:pPr>
        <w:spacing w:before="150" w:after="0" w:line="360" w:lineRule="atLeast"/>
        <w:jc w:val="both"/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</w:pPr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&lt;</w:t>
      </w:r>
      <w:proofErr w:type="spellStart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pre</w:t>
      </w:r>
      <w:proofErr w:type="spellEnd"/>
      <w:r w:rsidRPr="00CC2A47">
        <w:rPr>
          <w:rFonts w:ascii="opensans1" w:eastAsia="Times New Roman" w:hAnsi="opensans1" w:cs="Times New Roman"/>
          <w:b/>
          <w:bCs/>
          <w:color w:val="000000"/>
          <w:sz w:val="23"/>
          <w:szCs w:val="23"/>
          <w:lang w:eastAsia="tr-TR"/>
        </w:rPr>
        <w:t>&gt;</w:t>
      </w:r>
      <w:r w:rsidRPr="00CC2A47">
        <w:rPr>
          <w:rFonts w:ascii="opensans1" w:eastAsia="Times New Roman" w:hAnsi="opensans1" w:cs="Times New Roman"/>
          <w:color w:val="000000"/>
          <w:sz w:val="23"/>
          <w:szCs w:val="23"/>
          <w:lang w:eastAsia="tr-TR"/>
        </w:rPr>
        <w:t> Boşlukları ve özel karakterleri düzgün bir şekilde göstermeye yarayan bir HTML etiketidir.</w:t>
      </w:r>
    </w:p>
    <w:p w:rsidR="00CC2A47" w:rsidRPr="00CC2A47" w:rsidRDefault="00CC2A47" w:rsidP="00CC2A47"/>
    <w:sectPr w:rsidR="00CC2A47" w:rsidRPr="00CC2A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opensans1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024"/>
    <w:rsid w:val="007B1024"/>
    <w:rsid w:val="00854FC9"/>
    <w:rsid w:val="00860595"/>
    <w:rsid w:val="00944A29"/>
    <w:rsid w:val="00B77BB0"/>
    <w:rsid w:val="00CC2A47"/>
    <w:rsid w:val="00EE2361"/>
    <w:rsid w:val="00F1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A5D65"/>
  <w15:chartTrackingRefBased/>
  <w15:docId w15:val="{0D107869-5FFB-4810-B6F6-8055364DD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CC2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CC2A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CC2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C2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3Char">
    <w:name w:val="Başlık 3 Char"/>
    <w:basedOn w:val="VarsaylanParagrafYazTipi"/>
    <w:link w:val="Balk3"/>
    <w:uiPriority w:val="9"/>
    <w:rsid w:val="00CC2A47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CC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CC2A47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C2A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C2A47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Gl">
    <w:name w:val="Strong"/>
    <w:basedOn w:val="VarsaylanParagrafYazTipi"/>
    <w:uiPriority w:val="22"/>
    <w:qFormat/>
    <w:rsid w:val="00CC2A47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CC2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9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2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4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5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5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1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9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F8442-344D-44D9-898B-1629D70B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2010213034</dc:creator>
  <cp:keywords/>
  <dc:description/>
  <cp:lastModifiedBy>2012010213034</cp:lastModifiedBy>
  <cp:revision>2</cp:revision>
  <dcterms:created xsi:type="dcterms:W3CDTF">2017-09-13T20:07:00Z</dcterms:created>
  <dcterms:modified xsi:type="dcterms:W3CDTF">2017-09-13T20:48:00Z</dcterms:modified>
</cp:coreProperties>
</file>